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DF" w:rsidRDefault="00CF282D" w:rsidP="001C3423">
      <w:pPr>
        <w:jc w:val="center"/>
      </w:pPr>
      <w:r>
        <w:rPr>
          <w:noProof/>
          <w:lang w:eastAsia="sv-SE"/>
        </w:rPr>
        <w:drawing>
          <wp:inline distT="0" distB="0" distL="0" distR="0">
            <wp:extent cx="5143500" cy="885825"/>
            <wp:effectExtent l="19050" t="0" r="0" b="0"/>
            <wp:docPr id="1" name="Picture 0" descr="bif fotbo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f fotboll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BA" w:rsidRDefault="003A4B49" w:rsidP="003A4B49">
      <w:pPr>
        <w:jc w:val="center"/>
      </w:pPr>
      <w:r>
        <w:t>Sammandrag Bälinge IF 15/5</w:t>
      </w:r>
    </w:p>
    <w:p w:rsidR="003A4B49" w:rsidRDefault="003A4B49" w:rsidP="003A4B49">
      <w:pPr>
        <w:jc w:val="center"/>
      </w:pPr>
      <w:r>
        <w:t>Spelschema</w:t>
      </w:r>
    </w:p>
    <w:p w:rsidR="003A4B49" w:rsidRDefault="003A4B49" w:rsidP="003A4B49">
      <w:pPr>
        <w:jc w:val="center"/>
        <w:sectPr w:rsidR="003A4B49" w:rsidSect="003A4B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B49" w:rsidRDefault="003A4B49" w:rsidP="003A4B49">
      <w:pPr>
        <w:jc w:val="center"/>
      </w:pPr>
    </w:p>
    <w:p w:rsidR="003A4B49" w:rsidRDefault="003A4B49" w:rsidP="003A4B49">
      <w:pPr>
        <w:jc w:val="center"/>
      </w:pPr>
      <w:r>
        <w:t>Plan 1</w:t>
      </w:r>
    </w:p>
    <w:p w:rsidR="003A4B49" w:rsidRDefault="003A4B49" w:rsidP="003A4B49">
      <w:r>
        <w:t xml:space="preserve">Kl </w:t>
      </w:r>
      <w:r w:rsidR="00D40CC8">
        <w:t>09.30 Bälinge Gul – Iron 2</w:t>
      </w:r>
    </w:p>
    <w:p w:rsidR="00D40CC8" w:rsidRDefault="00D40CC8" w:rsidP="003A4B49">
      <w:r>
        <w:t>Kl 10.15 SIK United – Harbo</w:t>
      </w:r>
    </w:p>
    <w:p w:rsidR="00D40CC8" w:rsidRDefault="00D40CC8" w:rsidP="003A4B49">
      <w:r>
        <w:t>Kl 11.00 Iron 1 – Heby</w:t>
      </w:r>
    </w:p>
    <w:p w:rsidR="00D40CC8" w:rsidRDefault="00D40CC8" w:rsidP="003A4B49">
      <w:r>
        <w:t>Kl 11.45 Bälinge Gul – SIK United</w:t>
      </w:r>
    </w:p>
    <w:p w:rsidR="00D40CC8" w:rsidRDefault="00D40CC8" w:rsidP="003A4B49">
      <w:r>
        <w:t>Kl 12.30 Iron 1 – SIK United</w:t>
      </w:r>
    </w:p>
    <w:p w:rsidR="00D40CC8" w:rsidRDefault="00D40CC8" w:rsidP="003A4B49">
      <w:r>
        <w:t>Kl 13.15 Bälinge Gul –</w:t>
      </w:r>
      <w:r w:rsidR="00CF6A5A">
        <w:t xml:space="preserve"> Heby</w:t>
      </w:r>
    </w:p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3A4B49"/>
    <w:p w:rsidR="00D40CC8" w:rsidRDefault="00D40CC8" w:rsidP="00D40CC8">
      <w:pPr>
        <w:jc w:val="center"/>
      </w:pPr>
      <w:r>
        <w:t>Plan 2</w:t>
      </w:r>
    </w:p>
    <w:p w:rsidR="00D40CC8" w:rsidRDefault="00D40CC8" w:rsidP="00D40CC8">
      <w:r>
        <w:t>Kl 09.30 Iron 1 – Bälinge Svart</w:t>
      </w:r>
    </w:p>
    <w:p w:rsidR="00D40CC8" w:rsidRDefault="00D40CC8" w:rsidP="00D40CC8">
      <w:r>
        <w:t>Kl 10.15 SIK Arsenal – Bälinge Svart</w:t>
      </w:r>
    </w:p>
    <w:p w:rsidR="00D40CC8" w:rsidRDefault="00D40CC8" w:rsidP="00D40CC8">
      <w:r>
        <w:t>Kl 11.00 Iron 2 – Harbo</w:t>
      </w:r>
    </w:p>
    <w:p w:rsidR="00D40CC8" w:rsidRDefault="00D40CC8" w:rsidP="00D40CC8">
      <w:r>
        <w:t>Kl 11.45 Iron 2 – SIK Arsenal</w:t>
      </w:r>
    </w:p>
    <w:p w:rsidR="00D40CC8" w:rsidRDefault="00D40CC8" w:rsidP="00D40CC8">
      <w:r>
        <w:t>Kl 12.30 SIK Arsenal – Heby</w:t>
      </w:r>
    </w:p>
    <w:p w:rsidR="00D40CC8" w:rsidRDefault="00D40CC8" w:rsidP="00D40CC8">
      <w:r>
        <w:t xml:space="preserve">Kl 13.15 Bälinge Svart – Harbo </w:t>
      </w:r>
    </w:p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3A4B49" w:rsidRDefault="003A4B49" w:rsidP="003A4B49"/>
    <w:p w:rsidR="00CC0FDF" w:rsidRDefault="00CC0FDF" w:rsidP="00D40CC8"/>
    <w:sectPr w:rsidR="00CC0FDF" w:rsidSect="003A4B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1304"/>
  <w:hyphenationZone w:val="425"/>
  <w:characterSpacingControl w:val="doNotCompress"/>
  <w:compat/>
  <w:rsids>
    <w:rsidRoot w:val="003A4B49"/>
    <w:rsid w:val="001C3423"/>
    <w:rsid w:val="003A4B49"/>
    <w:rsid w:val="00A15FBA"/>
    <w:rsid w:val="00CC0FDF"/>
    <w:rsid w:val="00CF282D"/>
    <w:rsid w:val="00CF6A5A"/>
    <w:rsid w:val="00D4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EAC2-FB13-4DB3-B54F-365CF638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M</dc:creator>
  <cp:lastModifiedBy>H&amp;M</cp:lastModifiedBy>
  <cp:revision>5</cp:revision>
  <dcterms:created xsi:type="dcterms:W3CDTF">2016-05-09T14:45:00Z</dcterms:created>
  <dcterms:modified xsi:type="dcterms:W3CDTF">2016-05-09T18:34:00Z</dcterms:modified>
</cp:coreProperties>
</file>